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2F0" w:rsidRPr="0061441F" w:rsidRDefault="000B12F0" w:rsidP="00992C0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41F">
        <w:rPr>
          <w:rFonts w:ascii="Times New Roman" w:hAnsi="Times New Roman" w:cs="Times New Roman"/>
          <w:sz w:val="24"/>
          <w:szCs w:val="24"/>
        </w:rPr>
        <w:t>Календар</w:t>
      </w:r>
      <w:r w:rsidR="001026CE">
        <w:rPr>
          <w:rFonts w:ascii="Times New Roman" w:hAnsi="Times New Roman" w:cs="Times New Roman"/>
          <w:sz w:val="24"/>
          <w:szCs w:val="24"/>
        </w:rPr>
        <w:t>но-тематическое планирование по</w:t>
      </w:r>
      <w:r w:rsidR="00992C0D">
        <w:rPr>
          <w:rFonts w:ascii="Times New Roman" w:hAnsi="Times New Roman" w:cs="Times New Roman"/>
          <w:sz w:val="24"/>
          <w:szCs w:val="24"/>
        </w:rPr>
        <w:t xml:space="preserve"> литературному чтению</w:t>
      </w:r>
      <w:r w:rsidR="001026CE">
        <w:rPr>
          <w:rFonts w:ascii="Times New Roman" w:hAnsi="Times New Roman" w:cs="Times New Roman"/>
          <w:sz w:val="24"/>
          <w:szCs w:val="24"/>
        </w:rPr>
        <w:t xml:space="preserve"> на родном языке</w:t>
      </w:r>
    </w:p>
    <w:p w:rsidR="000B12F0" w:rsidRPr="0061441F" w:rsidRDefault="000B12F0" w:rsidP="000B12F0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93F46">
        <w:rPr>
          <w:rFonts w:ascii="Times New Roman" w:hAnsi="Times New Roman" w:cs="Times New Roman"/>
          <w:sz w:val="24"/>
          <w:szCs w:val="24"/>
        </w:rPr>
        <w:t xml:space="preserve">                 2 класс  ( 17 </w:t>
      </w:r>
      <w:r w:rsidRPr="0061441F">
        <w:rPr>
          <w:rFonts w:ascii="Times New Roman" w:hAnsi="Times New Roman" w:cs="Times New Roman"/>
          <w:sz w:val="24"/>
          <w:szCs w:val="24"/>
        </w:rPr>
        <w:t xml:space="preserve">ч ) </w:t>
      </w:r>
    </w:p>
    <w:p w:rsidR="000B12F0" w:rsidRPr="0061441F" w:rsidRDefault="000B12F0" w:rsidP="000B1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41F">
        <w:rPr>
          <w:rFonts w:ascii="Times New Roman" w:hAnsi="Times New Roman" w:cs="Times New Roman"/>
          <w:sz w:val="24"/>
          <w:szCs w:val="24"/>
        </w:rPr>
        <w:t>И – индивидуальная работа;  Ф – фронтальная работа;</w:t>
      </w:r>
      <w:r w:rsidR="0061441F" w:rsidRPr="0061441F">
        <w:rPr>
          <w:rFonts w:ascii="Times New Roman" w:hAnsi="Times New Roman" w:cs="Times New Roman"/>
          <w:sz w:val="24"/>
          <w:szCs w:val="24"/>
        </w:rPr>
        <w:t xml:space="preserve"> </w:t>
      </w:r>
      <w:r w:rsidRPr="0061441F">
        <w:rPr>
          <w:rFonts w:ascii="Times New Roman" w:hAnsi="Times New Roman" w:cs="Times New Roman"/>
          <w:sz w:val="24"/>
          <w:szCs w:val="24"/>
        </w:rPr>
        <w:t xml:space="preserve">Р- работа в паре; К –коллективная; Г -групповая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093"/>
        <w:gridCol w:w="2417"/>
        <w:gridCol w:w="851"/>
        <w:gridCol w:w="1984"/>
        <w:gridCol w:w="3325"/>
        <w:gridCol w:w="3196"/>
        <w:gridCol w:w="2126"/>
      </w:tblGrid>
      <w:tr w:rsidR="000B12F0" w:rsidRPr="0061441F" w:rsidTr="00174CCE">
        <w:tc>
          <w:tcPr>
            <w:tcW w:w="1093" w:type="dxa"/>
          </w:tcPr>
          <w:p w:rsidR="000B12F0" w:rsidRPr="0061441F" w:rsidRDefault="000B12F0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17" w:type="dxa"/>
          </w:tcPr>
          <w:p w:rsidR="000B12F0" w:rsidRPr="0061441F" w:rsidRDefault="000B12F0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0B12F0" w:rsidRPr="0061441F" w:rsidRDefault="009A3B36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0B12F0" w:rsidRPr="0061441F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984" w:type="dxa"/>
          </w:tcPr>
          <w:p w:rsidR="000B12F0" w:rsidRPr="0061441F" w:rsidRDefault="000B12F0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325" w:type="dxa"/>
          </w:tcPr>
          <w:p w:rsidR="000B12F0" w:rsidRPr="0061441F" w:rsidRDefault="009A3B36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196" w:type="dxa"/>
          </w:tcPr>
          <w:p w:rsidR="009A3B36" w:rsidRPr="0061441F" w:rsidRDefault="009A3B36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</w:t>
            </w:r>
          </w:p>
          <w:p w:rsidR="000B12F0" w:rsidRPr="0061441F" w:rsidRDefault="009A3B36" w:rsidP="0087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(предметным и метапредметным), </w:t>
            </w:r>
          </w:p>
        </w:tc>
        <w:tc>
          <w:tcPr>
            <w:tcW w:w="2126" w:type="dxa"/>
          </w:tcPr>
          <w:p w:rsidR="000B12F0" w:rsidRPr="0061441F" w:rsidRDefault="000B12F0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E670A" w:rsidRPr="0061441F" w:rsidTr="00174CCE">
        <w:trPr>
          <w:trHeight w:val="1032"/>
        </w:trPr>
        <w:tc>
          <w:tcPr>
            <w:tcW w:w="1093" w:type="dxa"/>
          </w:tcPr>
          <w:p w:rsidR="005E670A" w:rsidRPr="0061441F" w:rsidRDefault="005E670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5E670A" w:rsidRPr="0061441F" w:rsidRDefault="005E670A" w:rsidP="009A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4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Культура устной и письменной речи.</w:t>
            </w:r>
            <w:r w:rsidR="00C9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67A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  <w:p w:rsidR="005E670A" w:rsidRPr="0061441F" w:rsidRDefault="005E670A" w:rsidP="009A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42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70A" w:rsidRPr="0061441F" w:rsidRDefault="005E670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 контроль и коррекция</w:t>
            </w: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E670A" w:rsidRPr="0061441F" w:rsidRDefault="00415AA2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«антонимы». Развивать внимательное отношение  к языку. 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</w:tcBorders>
          </w:tcPr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видами</w:t>
            </w: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 речи (устная и письменная),</w:t>
            </w:r>
          </w:p>
          <w:p w:rsidR="00AB367A" w:rsidRPr="0061441F" w:rsidRDefault="00AB367A" w:rsidP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ть </w:t>
            </w: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правила речевого этикета;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речевые и неречевые способы общения;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элементарные сведения из истории родного языка,</w:t>
            </w:r>
          </w:p>
          <w:p w:rsidR="00AB367A" w:rsidRPr="00415AA2" w:rsidRDefault="00AB367A" w:rsidP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элементарные представления о языке как знаковой системе на основе простейших наглядно-образных моделей слов и предложений;</w:t>
            </w:r>
          </w:p>
          <w:p w:rsidR="00AB367A" w:rsidRPr="0061441F" w:rsidRDefault="00AB367A" w:rsidP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вести диалог с собеседником, проявляя к нему внимание и уважение; строить речевые высказывания;</w:t>
            </w:r>
          </w:p>
          <w:p w:rsidR="00AB367A" w:rsidRPr="0061441F" w:rsidRDefault="00AB367A" w:rsidP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составлять высказывания с учетом цели общения, обстановки и ролевых отношений партнеров, воспринимать речь партнера;</w:t>
            </w:r>
          </w:p>
          <w:p w:rsidR="00AB367A" w:rsidRPr="0061441F" w:rsidRDefault="00AB367A" w:rsidP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различать функции слова и предложения;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чувствовать интонацию конца предложения;</w:t>
            </w:r>
          </w:p>
          <w:p w:rsidR="00AB367A" w:rsidRPr="0061441F" w:rsidRDefault="00AB367A" w:rsidP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личать типы предложений;</w:t>
            </w:r>
          </w:p>
          <w:p w:rsidR="00AB367A" w:rsidRDefault="00AB367A" w:rsidP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различать предложения по цели высказывания и по интонации;</w:t>
            </w:r>
          </w:p>
          <w:p w:rsidR="00415AA2" w:rsidRDefault="00415AA2" w:rsidP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одбирать слова близкие и противоположные по значению, находить в словах антонимы</w:t>
            </w:r>
          </w:p>
          <w:p w:rsidR="005E670A" w:rsidRPr="0061441F" w:rsidRDefault="00415AA2" w:rsidP="0017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в тексте фразеологизмы. Объяснять их значение. Употреблять в речи устойчивые выражения</w:t>
            </w:r>
          </w:p>
        </w:tc>
        <w:tc>
          <w:tcPr>
            <w:tcW w:w="2126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Ф, Г</w:t>
            </w: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EA" w:rsidRPr="0061441F" w:rsidTr="00174CCE">
        <w:tc>
          <w:tcPr>
            <w:tcW w:w="1093" w:type="dxa"/>
          </w:tcPr>
          <w:p w:rsidR="00BB6DEA" w:rsidRPr="0061441F" w:rsidRDefault="00BB6DE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BB6DEA" w:rsidRPr="0061441F" w:rsidRDefault="00BB6DEA" w:rsidP="009A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4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, предложение и текст в речевом общении </w:t>
            </w:r>
            <w:r w:rsidR="00AB367A">
              <w:rPr>
                <w:rFonts w:ascii="Times New Roman" w:eastAsia="Times New Roman" w:hAnsi="Times New Roman" w:cs="Times New Roman"/>
                <w:sz w:val="24"/>
                <w:szCs w:val="24"/>
              </w:rPr>
              <w:t>. Фразеологизмы.</w:t>
            </w:r>
          </w:p>
        </w:tc>
        <w:tc>
          <w:tcPr>
            <w:tcW w:w="851" w:type="dxa"/>
          </w:tcPr>
          <w:p w:rsidR="00BB6DEA" w:rsidRPr="0061441F" w:rsidRDefault="00BB6DE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3325" w:type="dxa"/>
          </w:tcPr>
          <w:p w:rsidR="00BB6DEA" w:rsidRPr="0061441F" w:rsidRDefault="00BB6DEA" w:rsidP="0098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</w:t>
            </w:r>
            <w:r w:rsidR="0041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грамотной речи</w:t>
            </w:r>
            <w:r w:rsidRPr="0061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</w:t>
            </w:r>
            <w:r w:rsidR="0041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ом условии </w:t>
            </w:r>
            <w:r w:rsidRPr="0061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.</w:t>
            </w:r>
            <w:r w:rsidR="0041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онятием «фразеологизмы»</w:t>
            </w:r>
          </w:p>
        </w:tc>
        <w:tc>
          <w:tcPr>
            <w:tcW w:w="3196" w:type="dxa"/>
            <w:vMerge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К</w:t>
            </w:r>
          </w:p>
        </w:tc>
      </w:tr>
      <w:tr w:rsidR="00BB6DEA" w:rsidRPr="0061441F" w:rsidTr="00174CCE">
        <w:trPr>
          <w:trHeight w:val="1192"/>
        </w:trPr>
        <w:tc>
          <w:tcPr>
            <w:tcW w:w="1093" w:type="dxa"/>
          </w:tcPr>
          <w:p w:rsidR="00BB6DEA" w:rsidRPr="0061441F" w:rsidRDefault="00BB6DE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B6DEA" w:rsidRPr="0061441F" w:rsidRDefault="00BB6DEA" w:rsidP="00D2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, предложение и текст в речевом общении.</w:t>
            </w:r>
            <w:r w:rsidR="00AF4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зеологизмы.</w:t>
            </w:r>
          </w:p>
        </w:tc>
        <w:tc>
          <w:tcPr>
            <w:tcW w:w="851" w:type="dxa"/>
          </w:tcPr>
          <w:p w:rsidR="00BB6DEA" w:rsidRPr="0061441F" w:rsidRDefault="00BB6DE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я</w:t>
            </w:r>
          </w:p>
        </w:tc>
        <w:tc>
          <w:tcPr>
            <w:tcW w:w="3325" w:type="dxa"/>
          </w:tcPr>
          <w:p w:rsidR="00BB6DEA" w:rsidRPr="0061441F" w:rsidRDefault="00BB6DEA" w:rsidP="0098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стного и письменного общения. Показать различия в функциях слова и пред</w:t>
            </w:r>
            <w:r w:rsidR="00415AA2">
              <w:rPr>
                <w:rFonts w:ascii="Times New Roman" w:hAnsi="Times New Roman" w:cs="Times New Roman"/>
                <w:sz w:val="24"/>
                <w:szCs w:val="24"/>
              </w:rPr>
              <w:t xml:space="preserve">ложения; </w:t>
            </w:r>
          </w:p>
        </w:tc>
        <w:tc>
          <w:tcPr>
            <w:tcW w:w="3196" w:type="dxa"/>
            <w:vMerge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Г</w:t>
            </w: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EA" w:rsidRPr="0061441F" w:rsidTr="00174CCE">
        <w:tc>
          <w:tcPr>
            <w:tcW w:w="1093" w:type="dxa"/>
          </w:tcPr>
          <w:p w:rsidR="00BB6DEA" w:rsidRPr="0061441F" w:rsidRDefault="00BB6DE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B6DEA" w:rsidRDefault="00BB6DEA" w:rsidP="009A3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цели высказывания.</w:t>
            </w:r>
          </w:p>
          <w:p w:rsidR="00D26406" w:rsidRPr="0061441F" w:rsidRDefault="00AF45AF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851" w:type="dxa"/>
          </w:tcPr>
          <w:p w:rsidR="00BB6DEA" w:rsidRPr="0061441F" w:rsidRDefault="00BB6DE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; решение частных задач</w:t>
            </w: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BB6DEA" w:rsidRPr="0061441F" w:rsidRDefault="00BB6DEA" w:rsidP="0098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ь лексическое богатство русского языка, активизировать и обогащать словарь учащихся. Познакомить с повествовательными, вопросительными и побудительными предложениями, показать цель их высказывания в речи, работа над произносительной культурой при интонировании предложений разного типа.</w:t>
            </w:r>
          </w:p>
        </w:tc>
        <w:tc>
          <w:tcPr>
            <w:tcW w:w="3196" w:type="dxa"/>
            <w:vMerge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EA" w:rsidRPr="0061441F" w:rsidRDefault="00BB6DEA" w:rsidP="009A3B36">
            <w:pPr>
              <w:tabs>
                <w:tab w:val="left" w:pos="10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Р</w:t>
            </w: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670A" w:rsidRPr="0061441F" w:rsidTr="00174CCE">
        <w:tc>
          <w:tcPr>
            <w:tcW w:w="1093" w:type="dxa"/>
          </w:tcPr>
          <w:p w:rsidR="005E670A" w:rsidRPr="0061441F" w:rsidRDefault="005E670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по интонации предложения.</w:t>
            </w:r>
          </w:p>
        </w:tc>
        <w:tc>
          <w:tcPr>
            <w:tcW w:w="851" w:type="dxa"/>
          </w:tcPr>
          <w:p w:rsidR="005E670A" w:rsidRPr="0061441F" w:rsidRDefault="005E670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 контроль и коррекция</w:t>
            </w: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E670A" w:rsidRDefault="00BB6DEA" w:rsidP="00980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азными по интонации п</w:t>
            </w:r>
            <w:r w:rsidR="00415AA2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ями.</w:t>
            </w:r>
          </w:p>
          <w:p w:rsidR="00415AA2" w:rsidRPr="0061441F" w:rsidRDefault="00415AA2" w:rsidP="00980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E670A" w:rsidRPr="0061441F" w:rsidRDefault="005E670A" w:rsidP="009A3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Г</w:t>
            </w:r>
          </w:p>
        </w:tc>
      </w:tr>
      <w:tr w:rsidR="00BB6DEA" w:rsidRPr="0061441F" w:rsidTr="00174CCE">
        <w:tc>
          <w:tcPr>
            <w:tcW w:w="1093" w:type="dxa"/>
          </w:tcPr>
          <w:p w:rsidR="00BB6DEA" w:rsidRPr="0061441F" w:rsidRDefault="00BB6DE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B6DEA" w:rsidRPr="0061441F" w:rsidRDefault="00BB6DEA" w:rsidP="009A3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</w:t>
            </w:r>
            <w:r w:rsidR="00AF4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. Рассуждение. Повествование.</w:t>
            </w: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6DEA" w:rsidRPr="0061441F" w:rsidRDefault="00BB6DE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</w:t>
            </w: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vMerge w:val="restart"/>
          </w:tcPr>
          <w:p w:rsidR="00BB6DEA" w:rsidRPr="0061441F" w:rsidRDefault="00BB6DEA" w:rsidP="0098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Определение типов текстов, составление собственных текстов разных типов, развивать речь при составлении устного рассказа, озаглавливание текста.</w:t>
            </w:r>
          </w:p>
          <w:p w:rsidR="0098016F" w:rsidRPr="0061441F" w:rsidRDefault="0098016F" w:rsidP="0098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</w:tcBorders>
          </w:tcPr>
          <w:p w:rsidR="00AB367A" w:rsidRPr="0061441F" w:rsidRDefault="00415AA2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67A"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67A" w:rsidRPr="0061441F">
              <w:rPr>
                <w:rFonts w:ascii="Times New Roman" w:hAnsi="Times New Roman" w:cs="Times New Roman"/>
                <w:sz w:val="24"/>
                <w:szCs w:val="24"/>
              </w:rPr>
              <w:t>восстанавливать последовательность предложений в тексте;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делить текст на предложения;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чувствовать интонацию  конца смысловой части высказывания (текста);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наблюдать за особенностями текста (описание, рассуждение. повествование), их жанровым разнообразием (стихотворение);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находить в тексте  главную мысль ( с помощью учителя),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бирать заглавие к тексту.</w:t>
            </w:r>
          </w:p>
          <w:p w:rsidR="00AB367A" w:rsidRPr="0061441F" w:rsidRDefault="00415AA2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</w:t>
            </w:r>
            <w:r w:rsidR="00AB367A"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предложенному заголовку, серии картинок на определенную тему из жизни детей;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эффективно использовать возможности языка в процессе речевого общения.</w:t>
            </w:r>
          </w:p>
          <w:p w:rsidR="00BB6DEA" w:rsidRPr="0061441F" w:rsidRDefault="00BB6DEA" w:rsidP="005E67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Ф, Г</w:t>
            </w: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EA" w:rsidRPr="0061441F" w:rsidTr="00174CCE">
        <w:tc>
          <w:tcPr>
            <w:tcW w:w="1093" w:type="dxa"/>
          </w:tcPr>
          <w:p w:rsidR="00BB6DEA" w:rsidRPr="0061441F" w:rsidRDefault="00BB6DE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B6DEA" w:rsidRPr="0061441F" w:rsidRDefault="00BB6DEA" w:rsidP="009A3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</w:t>
            </w:r>
            <w:r w:rsidR="00D2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уждение. </w:t>
            </w:r>
            <w:r w:rsidR="00AF45A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.</w:t>
            </w: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6DEA" w:rsidRPr="0061441F" w:rsidRDefault="00BB6DE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рефлексия</w:t>
            </w:r>
          </w:p>
        </w:tc>
        <w:tc>
          <w:tcPr>
            <w:tcW w:w="3325" w:type="dxa"/>
            <w:vMerge/>
          </w:tcPr>
          <w:p w:rsidR="00BB6DEA" w:rsidRPr="0061441F" w:rsidRDefault="00BB6DEA" w:rsidP="00980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6DEA" w:rsidRPr="0061441F" w:rsidRDefault="00BB6DEA" w:rsidP="009A3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К, Р</w:t>
            </w:r>
          </w:p>
        </w:tc>
      </w:tr>
      <w:tr w:rsidR="00BB6DEA" w:rsidRPr="0061441F" w:rsidTr="00174CCE">
        <w:tc>
          <w:tcPr>
            <w:tcW w:w="1093" w:type="dxa"/>
          </w:tcPr>
          <w:p w:rsidR="00BB6DEA" w:rsidRPr="0061441F" w:rsidRDefault="00BB6DE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BB6DEA" w:rsidRPr="0061441F" w:rsidRDefault="00BB6DEA" w:rsidP="009A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422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помощник в общении - родной язык.</w:t>
            </w:r>
          </w:p>
          <w:p w:rsidR="00BB6DEA" w:rsidRPr="0061441F" w:rsidRDefault="00BB6DEA" w:rsidP="009A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422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речи, их особенности.</w:t>
            </w:r>
            <w:r w:rsidR="00AF4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цетворение</w:t>
            </w:r>
          </w:p>
        </w:tc>
        <w:tc>
          <w:tcPr>
            <w:tcW w:w="851" w:type="dxa"/>
          </w:tcPr>
          <w:p w:rsidR="00BB6DEA" w:rsidRPr="0061441F" w:rsidRDefault="00BB6DE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1026CE" w:rsidRPr="0061441F" w:rsidRDefault="00BB6DEA" w:rsidP="001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; решение частных задач</w:t>
            </w:r>
          </w:p>
        </w:tc>
        <w:tc>
          <w:tcPr>
            <w:tcW w:w="3325" w:type="dxa"/>
            <w:vMerge w:val="restart"/>
          </w:tcPr>
          <w:p w:rsidR="00BB6DEA" w:rsidRPr="0061441F" w:rsidRDefault="00BB6DEA" w:rsidP="009A3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необходимость владения языком для успешного общения, создать наглядно-образное представление о стр</w:t>
            </w:r>
            <w:r w:rsidR="001026CE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е языка, понятие «олицетворение»</w:t>
            </w:r>
          </w:p>
          <w:p w:rsidR="001026CE" w:rsidRDefault="001026CE" w:rsidP="00102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6CE" w:rsidRPr="0061441F" w:rsidRDefault="001026CE" w:rsidP="00102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ь необходимость владения языком для успешного общения, создать наглядно-образное представление о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е языка, понятие «олицетворение»</w:t>
            </w:r>
          </w:p>
          <w:p w:rsidR="00BB6DEA" w:rsidRPr="0061441F" w:rsidRDefault="00BB6DEA" w:rsidP="009A3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6DEA" w:rsidRPr="0061441F" w:rsidRDefault="00BB6DEA" w:rsidP="005E67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К</w:t>
            </w:r>
          </w:p>
        </w:tc>
      </w:tr>
      <w:tr w:rsidR="00BB6DEA" w:rsidRPr="0061441F" w:rsidTr="00174CCE">
        <w:trPr>
          <w:trHeight w:val="1740"/>
        </w:trPr>
        <w:tc>
          <w:tcPr>
            <w:tcW w:w="1093" w:type="dxa"/>
          </w:tcPr>
          <w:p w:rsidR="00BB6DEA" w:rsidRPr="0061441F" w:rsidRDefault="00BB6DE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BB6DEA" w:rsidRPr="0061441F" w:rsidRDefault="00BB6DEA" w:rsidP="00D264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как знаковая система.</w:t>
            </w:r>
            <w:r w:rsidR="00AF4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 текста.</w:t>
            </w:r>
          </w:p>
        </w:tc>
        <w:tc>
          <w:tcPr>
            <w:tcW w:w="851" w:type="dxa"/>
          </w:tcPr>
          <w:p w:rsidR="00BB6DEA" w:rsidRPr="0061441F" w:rsidRDefault="00BB6DE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; решение частных задач</w:t>
            </w: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vMerge/>
          </w:tcPr>
          <w:p w:rsidR="00BB6DEA" w:rsidRPr="0061441F" w:rsidRDefault="00BB6DEA" w:rsidP="009A3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6DEA" w:rsidRPr="0061441F" w:rsidRDefault="00BB6DEA" w:rsidP="005E67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Г</w:t>
            </w:r>
          </w:p>
          <w:p w:rsidR="00BB6DEA" w:rsidRPr="0061441F" w:rsidRDefault="00BB6DE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0A" w:rsidRPr="0061441F" w:rsidTr="00174CCE">
        <w:tc>
          <w:tcPr>
            <w:tcW w:w="1093" w:type="dxa"/>
          </w:tcPr>
          <w:p w:rsidR="005E670A" w:rsidRPr="0061441F" w:rsidRDefault="005E670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5E670A" w:rsidRDefault="00B046A9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.</w:t>
            </w:r>
          </w:p>
          <w:p w:rsidR="00D26406" w:rsidRPr="0061441F" w:rsidRDefault="00D26406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70A" w:rsidRPr="0061441F" w:rsidRDefault="005E670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</w:t>
            </w: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ь учащихся при написании поздравительного письма;  показать, из каких частей должно состоять письмо (обращение, поздравление, пожелание, подпись); обогащать и активизировать словарный запас детей эпитетами, которые могут быть использованы при обращении, </w:t>
            </w:r>
            <w:r w:rsidR="00AB16FC">
              <w:rPr>
                <w:rFonts w:ascii="Times New Roman" w:hAnsi="Times New Roman" w:cs="Times New Roman"/>
                <w:sz w:val="24"/>
                <w:szCs w:val="24"/>
              </w:rPr>
              <w:t xml:space="preserve">словами речевого этикета;  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поздравительных текстов, стилистику 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знаком;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писать поздравительные письма, объявление;</w:t>
            </w:r>
          </w:p>
          <w:p w:rsidR="00AB367A" w:rsidRPr="0061441F" w:rsidRDefault="00AB367A" w:rsidP="005E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написать и правильно оформить  поздравительную открытку;</w:t>
            </w:r>
          </w:p>
          <w:p w:rsidR="005E670A" w:rsidRPr="0061441F" w:rsidRDefault="005E670A" w:rsidP="00AB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К</w:t>
            </w:r>
          </w:p>
        </w:tc>
      </w:tr>
      <w:tr w:rsidR="005E670A" w:rsidRPr="0061441F" w:rsidTr="00174CCE">
        <w:tc>
          <w:tcPr>
            <w:tcW w:w="1093" w:type="dxa"/>
          </w:tcPr>
          <w:p w:rsidR="005E670A" w:rsidRPr="0061441F" w:rsidRDefault="005E670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5E670A" w:rsidRDefault="00B046A9" w:rsidP="0097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670A"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бъявления. </w:t>
            </w:r>
            <w:r w:rsidR="00D26406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  <w:p w:rsidR="00D26406" w:rsidRPr="0061441F" w:rsidRDefault="00D26406" w:rsidP="0097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70A" w:rsidRPr="0061441F" w:rsidRDefault="005E670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</w:t>
            </w: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особенностями объявления;  научить детей составлять объявления; </w:t>
            </w:r>
            <w:r w:rsidR="00AB16FC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авыки построения связного текста, умения употреблять образные выражения.</w:t>
            </w: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7C59ED" w:rsidRPr="0061441F" w:rsidRDefault="007C59ED" w:rsidP="00AC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стилистические особенности написания объявления.</w:t>
            </w:r>
          </w:p>
          <w:p w:rsidR="007C59ED" w:rsidRDefault="007C59ED" w:rsidP="00AC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правильно написать объявления;</w:t>
            </w:r>
          </w:p>
          <w:p w:rsidR="00AB16FC" w:rsidRPr="0061441F" w:rsidRDefault="00AB16FC" w:rsidP="00AC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к словам слова-признаки</w:t>
            </w: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Г</w:t>
            </w: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4B" w:rsidRPr="0061441F" w:rsidTr="00174CCE">
        <w:tc>
          <w:tcPr>
            <w:tcW w:w="1093" w:type="dxa"/>
          </w:tcPr>
          <w:p w:rsidR="00AC774B" w:rsidRPr="0061441F" w:rsidRDefault="00AC774B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C774B" w:rsidRPr="0061441F" w:rsidRDefault="00AC774B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Что рассказало слово.</w:t>
            </w:r>
            <w:r w:rsidR="00D26406">
              <w:rPr>
                <w:rFonts w:ascii="Times New Roman" w:hAnsi="Times New Roman" w:cs="Times New Roman"/>
                <w:sz w:val="24"/>
                <w:szCs w:val="24"/>
              </w:rPr>
              <w:t xml:space="preserve"> Загадки. </w:t>
            </w:r>
          </w:p>
        </w:tc>
        <w:tc>
          <w:tcPr>
            <w:tcW w:w="851" w:type="dxa"/>
          </w:tcPr>
          <w:p w:rsidR="00AC774B" w:rsidRPr="0061441F" w:rsidRDefault="00AC774B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AC774B" w:rsidRPr="0061441F" w:rsidRDefault="00AC774B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; контроль и </w:t>
            </w:r>
            <w:r w:rsidRPr="0061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</w:t>
            </w:r>
          </w:p>
          <w:p w:rsidR="00AC774B" w:rsidRPr="0061441F" w:rsidRDefault="00AC774B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vMerge w:val="restart"/>
            <w:tcBorders>
              <w:top w:val="single" w:sz="4" w:space="0" w:color="auto"/>
            </w:tcBorders>
          </w:tcPr>
          <w:p w:rsidR="00AC774B" w:rsidRPr="0061441F" w:rsidRDefault="00AB16FC" w:rsidP="009A3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ить знакомство  с загадками и пословицами, их художе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ями. </w:t>
            </w:r>
            <w:r w:rsidR="00174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ство с пословицами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</w:tcBorders>
          </w:tcPr>
          <w:p w:rsidR="00AC774B" w:rsidRDefault="00174CCE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знавать предмет по его краткому описанию</w:t>
            </w:r>
            <w:r w:rsidR="007004F8">
              <w:rPr>
                <w:rFonts w:ascii="Times New Roman" w:hAnsi="Times New Roman" w:cs="Times New Roman"/>
                <w:sz w:val="24"/>
                <w:szCs w:val="24"/>
              </w:rPr>
              <w:t>, сочинять загад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4F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="00700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, употреблять их в речи.</w:t>
            </w:r>
          </w:p>
          <w:p w:rsidR="00174CCE" w:rsidRPr="0061441F" w:rsidRDefault="00174CCE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774B" w:rsidRPr="0061441F" w:rsidRDefault="00AC774B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Ф, Г</w:t>
            </w:r>
          </w:p>
          <w:p w:rsidR="00AC774B" w:rsidRPr="0061441F" w:rsidRDefault="00AC774B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4B" w:rsidRPr="0061441F" w:rsidTr="00174CCE">
        <w:tc>
          <w:tcPr>
            <w:tcW w:w="1093" w:type="dxa"/>
          </w:tcPr>
          <w:p w:rsidR="00AC774B" w:rsidRPr="0061441F" w:rsidRDefault="00AC774B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C774B" w:rsidRPr="0061441F" w:rsidRDefault="00AC774B" w:rsidP="0017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Что рассказало слово.</w:t>
            </w:r>
            <w:r w:rsidR="001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.</w:t>
            </w:r>
          </w:p>
        </w:tc>
        <w:tc>
          <w:tcPr>
            <w:tcW w:w="851" w:type="dxa"/>
          </w:tcPr>
          <w:p w:rsidR="00AC774B" w:rsidRPr="0061441F" w:rsidRDefault="00AC774B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AC774B" w:rsidRPr="0061441F" w:rsidRDefault="00AC774B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</w:t>
            </w:r>
          </w:p>
          <w:p w:rsidR="00AC774B" w:rsidRPr="0061441F" w:rsidRDefault="00AC774B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vMerge/>
          </w:tcPr>
          <w:p w:rsidR="00AC774B" w:rsidRPr="0061441F" w:rsidRDefault="00AC774B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C774B" w:rsidRPr="0061441F" w:rsidRDefault="00AC774B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774B" w:rsidRPr="0061441F" w:rsidRDefault="00AC774B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К</w:t>
            </w:r>
          </w:p>
        </w:tc>
      </w:tr>
      <w:tr w:rsidR="005E670A" w:rsidRPr="0061441F" w:rsidTr="007363EF">
        <w:tc>
          <w:tcPr>
            <w:tcW w:w="1093" w:type="dxa"/>
          </w:tcPr>
          <w:p w:rsidR="005E670A" w:rsidRPr="0061441F" w:rsidRDefault="005E670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определение текста, типы текстов.</w:t>
            </w:r>
            <w:r w:rsidR="00FB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на тему «Мой выходной день».</w:t>
            </w:r>
          </w:p>
        </w:tc>
        <w:tc>
          <w:tcPr>
            <w:tcW w:w="851" w:type="dxa"/>
          </w:tcPr>
          <w:p w:rsidR="005E670A" w:rsidRPr="0061441F" w:rsidRDefault="005E670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</w:t>
            </w:r>
          </w:p>
          <w:p w:rsidR="005E670A" w:rsidRPr="0061441F" w:rsidRDefault="005E670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</w:tcPr>
          <w:p w:rsidR="005E670A" w:rsidRDefault="006F0564" w:rsidP="0070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F8">
              <w:rPr>
                <w:rFonts w:ascii="Times New Roman" w:hAnsi="Times New Roman" w:cs="Times New Roman"/>
                <w:sz w:val="24"/>
                <w:szCs w:val="24"/>
              </w:rPr>
              <w:t>развивать речь уч</w:t>
            </w:r>
            <w:r w:rsidR="007004F8">
              <w:rPr>
                <w:rFonts w:ascii="Times New Roman" w:hAnsi="Times New Roman" w:cs="Times New Roman"/>
                <w:sz w:val="24"/>
                <w:szCs w:val="24"/>
              </w:rPr>
              <w:t xml:space="preserve">ащихся </w:t>
            </w:r>
            <w:r w:rsidRPr="007004F8">
              <w:rPr>
                <w:rFonts w:ascii="Times New Roman" w:hAnsi="Times New Roman" w:cs="Times New Roman"/>
                <w:sz w:val="24"/>
                <w:szCs w:val="24"/>
              </w:rPr>
              <w:t>при составлении устного расск</w:t>
            </w:r>
            <w:r w:rsidR="007004F8">
              <w:rPr>
                <w:rFonts w:ascii="Times New Roman" w:hAnsi="Times New Roman" w:cs="Times New Roman"/>
                <w:sz w:val="24"/>
                <w:szCs w:val="24"/>
              </w:rPr>
              <w:t>аза на тему «Мой выходной день</w:t>
            </w:r>
            <w:r w:rsidRPr="007004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363EF" w:rsidRDefault="007363EF" w:rsidP="0070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EF" w:rsidRDefault="007363EF" w:rsidP="0070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EF" w:rsidRDefault="007363EF" w:rsidP="0070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EF" w:rsidRDefault="007363EF" w:rsidP="0070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EF" w:rsidRPr="007004F8" w:rsidRDefault="007363EF" w:rsidP="0070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6F0564" w:rsidRPr="0061441F" w:rsidRDefault="006F0564" w:rsidP="00AC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типы текстов.</w:t>
            </w:r>
          </w:p>
          <w:p w:rsidR="006F0564" w:rsidRPr="0061441F" w:rsidRDefault="006F0564" w:rsidP="00AC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оформлять предложение на письме в соответствии с правилами пунктуации;</w:t>
            </w:r>
          </w:p>
          <w:p w:rsidR="006F0564" w:rsidRPr="0061441F" w:rsidRDefault="006F0564" w:rsidP="007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, разные по цели высказывания;</w:t>
            </w:r>
          </w:p>
          <w:p w:rsidR="006F0564" w:rsidRPr="0061441F" w:rsidRDefault="006F0564" w:rsidP="00AC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делить сплошной текст на предложения;</w:t>
            </w:r>
          </w:p>
          <w:p w:rsidR="005E670A" w:rsidRPr="0061441F" w:rsidRDefault="006F0564" w:rsidP="00AC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писать записки, письма, приглашения.</w:t>
            </w:r>
          </w:p>
        </w:tc>
        <w:tc>
          <w:tcPr>
            <w:tcW w:w="2126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Г</w:t>
            </w: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0A" w:rsidRPr="0061441F" w:rsidTr="00174CCE">
        <w:tc>
          <w:tcPr>
            <w:tcW w:w="1093" w:type="dxa"/>
          </w:tcPr>
          <w:p w:rsidR="005E670A" w:rsidRPr="0061441F" w:rsidRDefault="005E670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ак вид текста, требования к его написанию.</w:t>
            </w:r>
            <w:r w:rsidR="00736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E670A" w:rsidRPr="0061441F" w:rsidRDefault="005E670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</w:t>
            </w: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E670A" w:rsidRPr="0061441F" w:rsidRDefault="005E670A" w:rsidP="009A3B36">
            <w:pPr>
              <w:pStyle w:val="a4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пределять тип текста ; познакомить детей с особенностями построения записки, письма, приглашения;  выработать умение составлять тексты данных жанров; активизировать навыки использования слов речевого этикета. </w:t>
            </w:r>
          </w:p>
        </w:tc>
        <w:tc>
          <w:tcPr>
            <w:tcW w:w="3196" w:type="dxa"/>
            <w:vMerge w:val="restart"/>
          </w:tcPr>
          <w:p w:rsidR="00AC774B" w:rsidRPr="0061441F" w:rsidRDefault="00AC774B" w:rsidP="00AC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типы текстов.</w:t>
            </w:r>
          </w:p>
          <w:p w:rsidR="00AC774B" w:rsidRPr="0061441F" w:rsidRDefault="00AC774B" w:rsidP="00AC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оформлять предложение на письме в соответствии с правилами пунктуации;</w:t>
            </w:r>
          </w:p>
          <w:p w:rsidR="00AC774B" w:rsidRPr="0061441F" w:rsidRDefault="00AC774B" w:rsidP="007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, разные по цели высказывания;</w:t>
            </w:r>
          </w:p>
          <w:p w:rsidR="00AC774B" w:rsidRPr="0061441F" w:rsidRDefault="00AC774B" w:rsidP="00AC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делить сплошной текст на предложения;</w:t>
            </w:r>
          </w:p>
          <w:p w:rsidR="005E670A" w:rsidRPr="0061441F" w:rsidRDefault="00AC774B" w:rsidP="00AC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писать записки, письма, приглашения.</w:t>
            </w:r>
          </w:p>
        </w:tc>
        <w:tc>
          <w:tcPr>
            <w:tcW w:w="2126" w:type="dxa"/>
          </w:tcPr>
          <w:p w:rsidR="005E670A" w:rsidRPr="0061441F" w:rsidRDefault="005E670A" w:rsidP="009A3B36">
            <w:pPr>
              <w:tabs>
                <w:tab w:val="left" w:pos="10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Р</w:t>
            </w: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670A" w:rsidRPr="0061441F" w:rsidTr="00174CCE">
        <w:tc>
          <w:tcPr>
            <w:tcW w:w="1093" w:type="dxa"/>
          </w:tcPr>
          <w:p w:rsidR="005E670A" w:rsidRPr="0061441F" w:rsidRDefault="005E670A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как вид текста, его особенности.</w:t>
            </w:r>
            <w:r w:rsidR="00FB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.</w:t>
            </w:r>
          </w:p>
        </w:tc>
        <w:tc>
          <w:tcPr>
            <w:tcW w:w="851" w:type="dxa"/>
          </w:tcPr>
          <w:p w:rsidR="005E670A" w:rsidRPr="0061441F" w:rsidRDefault="005E670A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оиск и открытие нового способа действия; решение частных задач</w:t>
            </w:r>
          </w:p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E670A" w:rsidRPr="0061441F" w:rsidRDefault="005E670A" w:rsidP="009A3B36">
            <w:pPr>
              <w:pStyle w:val="a4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умение определять тип текста;  познакомить детей с особенностями построения записки, письма, приглашения; </w:t>
            </w:r>
          </w:p>
          <w:p w:rsidR="007363EF" w:rsidRPr="007363EF" w:rsidRDefault="005E670A" w:rsidP="007363EF">
            <w:pPr>
              <w:pStyle w:val="a4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 xml:space="preserve"> выработать умение составлять тексты данных жанров; активизировать </w:t>
            </w:r>
            <w:r w:rsidRPr="0061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использования слов речевого этикета. </w:t>
            </w:r>
          </w:p>
        </w:tc>
        <w:tc>
          <w:tcPr>
            <w:tcW w:w="3196" w:type="dxa"/>
            <w:vMerge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670A" w:rsidRPr="0061441F" w:rsidRDefault="005E670A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И, Ф, Г</w:t>
            </w:r>
          </w:p>
        </w:tc>
      </w:tr>
      <w:tr w:rsidR="007363EF" w:rsidRPr="0061441F" w:rsidTr="00174CCE">
        <w:tc>
          <w:tcPr>
            <w:tcW w:w="1093" w:type="dxa"/>
          </w:tcPr>
          <w:p w:rsidR="007363EF" w:rsidRPr="0061441F" w:rsidRDefault="007363EF" w:rsidP="009A3B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7363EF" w:rsidRPr="0061441F" w:rsidRDefault="007363EF" w:rsidP="009A3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.</w:t>
            </w:r>
            <w:bookmarkEnd w:id="0"/>
          </w:p>
        </w:tc>
        <w:tc>
          <w:tcPr>
            <w:tcW w:w="851" w:type="dxa"/>
          </w:tcPr>
          <w:p w:rsidR="007363EF" w:rsidRPr="0061441F" w:rsidRDefault="007363EF" w:rsidP="009A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84" w:type="dxa"/>
          </w:tcPr>
          <w:p w:rsidR="007363EF" w:rsidRPr="0061441F" w:rsidRDefault="007363EF" w:rsidP="007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; контроль и коррекция</w:t>
            </w:r>
          </w:p>
          <w:p w:rsidR="007363EF" w:rsidRPr="0061441F" w:rsidRDefault="007363EF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7363EF" w:rsidRPr="0061441F" w:rsidRDefault="007363EF" w:rsidP="009A3B36">
            <w:pPr>
              <w:pStyle w:val="a4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, с которыми учащиеся познакомились в течение учебного года.</w:t>
            </w:r>
          </w:p>
        </w:tc>
        <w:tc>
          <w:tcPr>
            <w:tcW w:w="3196" w:type="dxa"/>
          </w:tcPr>
          <w:p w:rsidR="007363EF" w:rsidRPr="0061441F" w:rsidRDefault="007363EF" w:rsidP="007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типы текстов.</w:t>
            </w:r>
          </w:p>
          <w:p w:rsidR="007363EF" w:rsidRPr="0061441F" w:rsidRDefault="007363EF" w:rsidP="007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оформлять предложение на письме в соответствии с правилами пунктуации;</w:t>
            </w:r>
          </w:p>
          <w:p w:rsidR="007363EF" w:rsidRPr="0061441F" w:rsidRDefault="007363EF" w:rsidP="007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, разные по цели высказывания;</w:t>
            </w:r>
          </w:p>
          <w:p w:rsidR="007363EF" w:rsidRPr="0061441F" w:rsidRDefault="007363EF" w:rsidP="007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делить сплошной текст на предложения;</w:t>
            </w:r>
          </w:p>
          <w:p w:rsidR="007363EF" w:rsidRPr="0061441F" w:rsidRDefault="007363EF" w:rsidP="007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F">
              <w:rPr>
                <w:rFonts w:ascii="Times New Roman" w:hAnsi="Times New Roman" w:cs="Times New Roman"/>
                <w:sz w:val="24"/>
                <w:szCs w:val="24"/>
              </w:rPr>
              <w:t>- писать записки, письма, приглашения.</w:t>
            </w:r>
          </w:p>
        </w:tc>
        <w:tc>
          <w:tcPr>
            <w:tcW w:w="2126" w:type="dxa"/>
          </w:tcPr>
          <w:p w:rsidR="007363EF" w:rsidRPr="0061441F" w:rsidRDefault="007363EF" w:rsidP="009A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 Ф, Г</w:t>
            </w:r>
          </w:p>
        </w:tc>
      </w:tr>
    </w:tbl>
    <w:p w:rsidR="00026AAA" w:rsidRPr="0061441F" w:rsidRDefault="00026AAA">
      <w:pPr>
        <w:rPr>
          <w:rFonts w:ascii="Times New Roman" w:hAnsi="Times New Roman" w:cs="Times New Roman"/>
          <w:sz w:val="24"/>
          <w:szCs w:val="24"/>
        </w:rPr>
      </w:pPr>
    </w:p>
    <w:sectPr w:rsidR="00026AAA" w:rsidRPr="0061441F" w:rsidSect="0087764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99" w:rsidRDefault="00803999" w:rsidP="005E670A">
      <w:pPr>
        <w:spacing w:after="0" w:line="240" w:lineRule="auto"/>
      </w:pPr>
      <w:r>
        <w:separator/>
      </w:r>
    </w:p>
  </w:endnote>
  <w:endnote w:type="continuationSeparator" w:id="0">
    <w:p w:rsidR="00803999" w:rsidRDefault="00803999" w:rsidP="005E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99" w:rsidRDefault="00803999" w:rsidP="005E670A">
      <w:pPr>
        <w:spacing w:after="0" w:line="240" w:lineRule="auto"/>
      </w:pPr>
      <w:r>
        <w:separator/>
      </w:r>
    </w:p>
  </w:footnote>
  <w:footnote w:type="continuationSeparator" w:id="0">
    <w:p w:rsidR="00803999" w:rsidRDefault="00803999" w:rsidP="005E6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110"/>
    <w:multiLevelType w:val="hybridMultilevel"/>
    <w:tmpl w:val="04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534"/>
    <w:multiLevelType w:val="hybridMultilevel"/>
    <w:tmpl w:val="D4704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DB8"/>
    <w:multiLevelType w:val="hybridMultilevel"/>
    <w:tmpl w:val="7550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2E0A"/>
    <w:multiLevelType w:val="hybridMultilevel"/>
    <w:tmpl w:val="D470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85371"/>
    <w:multiLevelType w:val="hybridMultilevel"/>
    <w:tmpl w:val="D470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97118"/>
    <w:multiLevelType w:val="hybridMultilevel"/>
    <w:tmpl w:val="C7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2F0"/>
    <w:rsid w:val="00026AAA"/>
    <w:rsid w:val="00075B13"/>
    <w:rsid w:val="000B12F0"/>
    <w:rsid w:val="001026CE"/>
    <w:rsid w:val="00165A13"/>
    <w:rsid w:val="00174CCE"/>
    <w:rsid w:val="00224321"/>
    <w:rsid w:val="00415AA2"/>
    <w:rsid w:val="004B0BB7"/>
    <w:rsid w:val="004E32E2"/>
    <w:rsid w:val="0051516E"/>
    <w:rsid w:val="00550F8F"/>
    <w:rsid w:val="00563A18"/>
    <w:rsid w:val="005E670A"/>
    <w:rsid w:val="0061441F"/>
    <w:rsid w:val="006C31F6"/>
    <w:rsid w:val="006D1FF3"/>
    <w:rsid w:val="006F0564"/>
    <w:rsid w:val="007004F8"/>
    <w:rsid w:val="007363EF"/>
    <w:rsid w:val="007C59ED"/>
    <w:rsid w:val="007E0E0C"/>
    <w:rsid w:val="00803999"/>
    <w:rsid w:val="0087764F"/>
    <w:rsid w:val="009742B9"/>
    <w:rsid w:val="0098016F"/>
    <w:rsid w:val="009854CA"/>
    <w:rsid w:val="00992C0D"/>
    <w:rsid w:val="009A3B36"/>
    <w:rsid w:val="009A3F1F"/>
    <w:rsid w:val="00A065A9"/>
    <w:rsid w:val="00A45F73"/>
    <w:rsid w:val="00AB16FC"/>
    <w:rsid w:val="00AB367A"/>
    <w:rsid w:val="00AC774B"/>
    <w:rsid w:val="00AF45AF"/>
    <w:rsid w:val="00B046A9"/>
    <w:rsid w:val="00BB6DEA"/>
    <w:rsid w:val="00BF692B"/>
    <w:rsid w:val="00C93F46"/>
    <w:rsid w:val="00CB7F12"/>
    <w:rsid w:val="00D26406"/>
    <w:rsid w:val="00D93677"/>
    <w:rsid w:val="00DC2BCE"/>
    <w:rsid w:val="00DE2647"/>
    <w:rsid w:val="00E13A82"/>
    <w:rsid w:val="00E81A74"/>
    <w:rsid w:val="00E90E11"/>
    <w:rsid w:val="00E963DC"/>
    <w:rsid w:val="00F02ABA"/>
    <w:rsid w:val="00F14774"/>
    <w:rsid w:val="00FB1AA9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27E9"/>
  <w15:docId w15:val="{119DE83E-885E-4DAA-A90C-557A5211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A18"/>
  </w:style>
  <w:style w:type="paragraph" w:styleId="4">
    <w:name w:val="heading 4"/>
    <w:basedOn w:val="a"/>
    <w:next w:val="a"/>
    <w:link w:val="40"/>
    <w:qFormat/>
    <w:rsid w:val="000B12F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B12F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0B12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12F0"/>
    <w:pPr>
      <w:ind w:left="720"/>
      <w:contextualSpacing/>
    </w:pPr>
  </w:style>
  <w:style w:type="paragraph" w:customStyle="1" w:styleId="Default">
    <w:name w:val="Default"/>
    <w:rsid w:val="000B12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Заголовок Знак"/>
    <w:basedOn w:val="a0"/>
    <w:link w:val="a6"/>
    <w:locked/>
    <w:rsid w:val="000B12F0"/>
    <w:rPr>
      <w:b/>
      <w:bCs/>
      <w:sz w:val="24"/>
      <w:szCs w:val="24"/>
    </w:rPr>
  </w:style>
  <w:style w:type="paragraph" w:styleId="a6">
    <w:name w:val="Title"/>
    <w:basedOn w:val="a"/>
    <w:link w:val="a5"/>
    <w:qFormat/>
    <w:rsid w:val="000B12F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0B1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">
    <w:name w:val="Основной текст (4)_"/>
    <w:basedOn w:val="a0"/>
    <w:link w:val="42"/>
    <w:rsid w:val="000B12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B12F0"/>
    <w:pPr>
      <w:shd w:val="clear" w:color="auto" w:fill="FFFFFF"/>
      <w:spacing w:before="360"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1pt">
    <w:name w:val="Основной текст (4) + Интервал 1 pt"/>
    <w:basedOn w:val="41"/>
    <w:rsid w:val="000B1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0B12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0B12F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0B12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B12F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11pt">
    <w:name w:val="Основной текст (7) + 11 pt;Не курсив"/>
    <w:basedOn w:val="7"/>
    <w:rsid w:val="000B12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styleId="2">
    <w:name w:val="Body Text Indent 2"/>
    <w:basedOn w:val="a"/>
    <w:link w:val="20"/>
    <w:rsid w:val="000B12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B12F0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3"/>
    <w:rsid w:val="000B12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0B12F0"/>
    <w:pPr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3">
    <w:name w:val="Основной текст (4) + Полужирный"/>
    <w:basedOn w:val="41"/>
    <w:rsid w:val="000B12F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 + Не полужирный"/>
    <w:basedOn w:val="a0"/>
    <w:rsid w:val="000B1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c0">
    <w:name w:val="c0"/>
    <w:basedOn w:val="a0"/>
    <w:rsid w:val="000B12F0"/>
  </w:style>
  <w:style w:type="character" w:customStyle="1" w:styleId="apple-style-span">
    <w:name w:val="apple-style-span"/>
    <w:basedOn w:val="a0"/>
    <w:rsid w:val="000B12F0"/>
  </w:style>
  <w:style w:type="character" w:customStyle="1" w:styleId="60">
    <w:name w:val="Основной текст (6)"/>
    <w:basedOn w:val="a0"/>
    <w:rsid w:val="000B1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15pt">
    <w:name w:val="Основной текст (4) + 11;5 pt;Курсив"/>
    <w:basedOn w:val="41"/>
    <w:rsid w:val="000B12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0B12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B12F0"/>
  </w:style>
  <w:style w:type="paragraph" w:styleId="aa">
    <w:name w:val="No Spacing"/>
    <w:qFormat/>
    <w:rsid w:val="000B12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lock Text"/>
    <w:basedOn w:val="a"/>
    <w:rsid w:val="000B12F0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</w:rPr>
  </w:style>
  <w:style w:type="paragraph" w:styleId="ac">
    <w:name w:val="Normal (Web)"/>
    <w:basedOn w:val="a"/>
    <w:rsid w:val="000B12F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nhideWhenUsed/>
    <w:rsid w:val="000B12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0B12F0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B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2F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5E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E670A"/>
  </w:style>
  <w:style w:type="paragraph" w:styleId="af3">
    <w:name w:val="footer"/>
    <w:basedOn w:val="a"/>
    <w:link w:val="af4"/>
    <w:uiPriority w:val="99"/>
    <w:semiHidden/>
    <w:unhideWhenUsed/>
    <w:rsid w:val="005E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E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32D8-C2DC-46BF-8895-23F87505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me1919</cp:lastModifiedBy>
  <cp:revision>21</cp:revision>
  <cp:lastPrinted>2017-08-31T08:21:00Z</cp:lastPrinted>
  <dcterms:created xsi:type="dcterms:W3CDTF">2014-03-30T05:43:00Z</dcterms:created>
  <dcterms:modified xsi:type="dcterms:W3CDTF">2018-09-20T16:50:00Z</dcterms:modified>
</cp:coreProperties>
</file>